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1E83" w14:textId="41E19D88" w:rsidR="00C416F2" w:rsidRPr="00DB6716" w:rsidRDefault="008C7110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069694" wp14:editId="7FBABAF2">
            <wp:extent cx="5943600" cy="7757160"/>
            <wp:effectExtent l="0" t="0" r="0" b="2540"/>
            <wp:docPr id="1" name="Picture 1" descr="Long Range Plan For Technology, Goal 2 Focus area 2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Range Plan For Technology, Goal 2 Focus area 2 Workboo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882A" w14:textId="77777777" w:rsidR="00CA6615" w:rsidRPr="00DB6716" w:rsidRDefault="00CA6615" w:rsidP="00CA6615">
      <w:pPr>
        <w:rPr>
          <w:color w:val="000000" w:themeColor="text1"/>
        </w:rPr>
      </w:pPr>
    </w:p>
    <w:p w14:paraId="2293A7C6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15981BCB" w14:textId="77A0BE33" w:rsidR="00A54E05" w:rsidRPr="00DB6716" w:rsidRDefault="008C7110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B2527F8" wp14:editId="1EA62634">
            <wp:extent cx="2984500" cy="482600"/>
            <wp:effectExtent l="0" t="0" r="0" b="0"/>
            <wp:docPr id="10" name="Picture 10" descr="Goal 2, Focus Area 2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2, Focus Area 2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EB74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54B772A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067D336" w14:textId="1E519F89" w:rsidR="00CA6615" w:rsidRPr="00DB6716" w:rsidRDefault="008C7110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8C7110">
        <w:rPr>
          <w:rFonts w:cstheme="minorHAnsi"/>
          <w:color w:val="000000" w:themeColor="text1"/>
          <w:sz w:val="28"/>
          <w:szCs w:val="28"/>
        </w:rPr>
        <w:t>Use this space to reflect on what connectivity looks like in your district. What are the challenges your district has faced with limited connectivity?</w:t>
      </w:r>
    </w:p>
    <w:p w14:paraId="1A1E99A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2F9901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B1A3FF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915A12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DD34F1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E8F33D3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6C3FE4B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7FF588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9F38E8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FB0A5D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6D620A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FAFD62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7B7591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FE135FA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E91378C" w14:textId="495AC279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9E3707A" w14:textId="655ECDF6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11047D0" w14:textId="689FAA30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050D30C" w14:textId="47BD4FF8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4B1CA6A" w14:textId="77777777" w:rsidR="008C7110" w:rsidRPr="00DB6716" w:rsidRDefault="008C7110" w:rsidP="00CA6615">
      <w:pPr>
        <w:rPr>
          <w:rStyle w:val="s1ppyq"/>
          <w:rFonts w:cstheme="minorHAnsi"/>
          <w:color w:val="000000" w:themeColor="text1"/>
        </w:rPr>
      </w:pPr>
    </w:p>
    <w:p w14:paraId="340CCC2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01BDC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DA568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3768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B35A7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A369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04797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B4B4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853B8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487C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E60CF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8C43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FF16FA" w14:textId="65233BEB" w:rsidR="00CA6615" w:rsidRDefault="008C7110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3CE31D4" wp14:editId="58274996">
            <wp:extent cx="2933700" cy="558800"/>
            <wp:effectExtent l="0" t="0" r="0" b="0"/>
            <wp:docPr id="11" name="Picture 11" descr="Goal 2, Focus Area 2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2, Focus Area 2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F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32BB10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5151E7E" w14:textId="42104752" w:rsidR="00CA6615" w:rsidRPr="00DB6716" w:rsidRDefault="008C7110" w:rsidP="00CA6615">
      <w:pPr>
        <w:rPr>
          <w:rStyle w:val="s1ppyq"/>
          <w:rFonts w:cstheme="minorHAnsi"/>
          <w:color w:val="000000" w:themeColor="text1"/>
        </w:rPr>
      </w:pPr>
      <w:r w:rsidRPr="008C7110">
        <w:rPr>
          <w:rFonts w:cstheme="minorHAnsi"/>
          <w:color w:val="000000" w:themeColor="text1"/>
          <w:sz w:val="28"/>
          <w:szCs w:val="28"/>
        </w:rPr>
        <w:t>Reflect on the work you have already done with local education centers and internet service providers. What has already been done or preparing to be done?</w:t>
      </w:r>
    </w:p>
    <w:p w14:paraId="663F84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CC87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85DC9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6B7C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A6FF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AC77A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7724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C5CC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34969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828D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89B4D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EBC6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FF93D9" w14:textId="2A531A74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12AAE34" w14:textId="6D69E777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2E1B3A0" w14:textId="77B4AA1C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8EEDBB8" w14:textId="2E70233F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F04F5F7" w14:textId="1C5CC28C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DA04915" w14:textId="77777777" w:rsidR="008C7110" w:rsidRPr="00DB6716" w:rsidRDefault="008C7110" w:rsidP="00CA6615">
      <w:pPr>
        <w:rPr>
          <w:rStyle w:val="s1ppyq"/>
          <w:rFonts w:cstheme="minorHAnsi"/>
          <w:color w:val="000000" w:themeColor="text1"/>
        </w:rPr>
      </w:pPr>
    </w:p>
    <w:p w14:paraId="60D7BA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0C7D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2709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AE38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C355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AC05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617E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3572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73D8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4962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4E67A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EAD5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15D73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ED93D2" w14:textId="5BD4A2BB" w:rsidR="00F70D76" w:rsidRPr="00DB6716" w:rsidRDefault="00F70D76" w:rsidP="008C7110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66D64483" w14:textId="77777777" w:rsidR="005B11AF" w:rsidRDefault="005B11AF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94CC665" w14:textId="450F3785" w:rsidR="00F70D76" w:rsidRDefault="008C7110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BD17E84" wp14:editId="3A0FCE7E">
            <wp:extent cx="2946400" cy="596900"/>
            <wp:effectExtent l="0" t="0" r="0" b="0"/>
            <wp:docPr id="12" name="Picture 12" descr="Goal 2, Focus Area 2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2, Focus Area 2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D2AA" w14:textId="77777777" w:rsidR="005B11AF" w:rsidRPr="00DB6716" w:rsidRDefault="005B11AF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163C1C5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0ED5368" w14:textId="4AFDEB12" w:rsidR="008C7110" w:rsidRPr="008C7110" w:rsidRDefault="008C7110" w:rsidP="008C7110">
      <w:pPr>
        <w:rPr>
          <w:rFonts w:cstheme="minorHAnsi"/>
          <w:color w:val="000000" w:themeColor="text1"/>
          <w:sz w:val="28"/>
          <w:szCs w:val="28"/>
        </w:rPr>
      </w:pPr>
      <w:r w:rsidRPr="008C7110">
        <w:rPr>
          <w:rFonts w:cstheme="minorHAnsi"/>
          <w:color w:val="000000" w:themeColor="text1"/>
          <w:sz w:val="28"/>
          <w:szCs w:val="28"/>
        </w:rPr>
        <w:t>What is your district doing to collect information on student needs?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8C7110">
        <w:rPr>
          <w:rFonts w:cstheme="minorHAnsi"/>
          <w:color w:val="000000" w:themeColor="text1"/>
          <w:sz w:val="28"/>
          <w:szCs w:val="28"/>
        </w:rPr>
        <w:t>How can you use this information to better serve your district?</w:t>
      </w:r>
    </w:p>
    <w:p w14:paraId="5F45152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48A1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79D70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39C7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B5FB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79567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F5C1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1BC1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DF54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BCF3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CEE3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FA4D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7824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1C130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127138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0B0BC91D" w14:textId="0A2FEB4F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B62DA0A" w14:textId="4A538F25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2A74C4C" w14:textId="6726A885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11BD6E7" w14:textId="34102B91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B6436BC" w14:textId="7E94BB0F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C74BE5A" w14:textId="65B74934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3803246" w14:textId="77777777" w:rsidR="008C7110" w:rsidRPr="00DB6716" w:rsidRDefault="008C7110" w:rsidP="00CA6615">
      <w:pPr>
        <w:rPr>
          <w:rStyle w:val="s1ppyq"/>
          <w:rFonts w:cstheme="minorHAnsi"/>
          <w:color w:val="000000" w:themeColor="text1"/>
        </w:rPr>
      </w:pPr>
    </w:p>
    <w:p w14:paraId="5E2F24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8F30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456D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786CC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F19D0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22F3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EB52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DBD2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39D8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43CB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7E67B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24A167" w14:textId="053C1FFC" w:rsidR="00CA6615" w:rsidRPr="00DB6716" w:rsidRDefault="008C7110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F4BB677" wp14:editId="02DB6633">
            <wp:extent cx="2959100" cy="558800"/>
            <wp:effectExtent l="0" t="0" r="0" b="0"/>
            <wp:docPr id="16" name="Picture 16" descr="Goal 2, Focus Area 2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2, Focus Area 2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81" cy="5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D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156EB7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0C6575E" w14:textId="16DC723D" w:rsidR="00CA6615" w:rsidRPr="00DB6716" w:rsidRDefault="008C7110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8C7110">
        <w:rPr>
          <w:rFonts w:cstheme="minorHAnsi"/>
          <w:color w:val="000000" w:themeColor="text1"/>
          <w:sz w:val="28"/>
          <w:szCs w:val="28"/>
        </w:rPr>
        <w:t>Reflect on how you have been leveraging available programs for student needs. How will you continue to do so?</w:t>
      </w:r>
    </w:p>
    <w:p w14:paraId="641292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92F04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1811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5ADF6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3A39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B358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5A7A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283A3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4F1A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C0AF5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1302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662C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C14CD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3FCC26" w14:textId="1761C9E5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D8B0A45" w14:textId="7A15B5C1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DEAB243" w14:textId="1FC585A4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7A49B1F" w14:textId="00DFFD76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C0B3B76" w14:textId="45F4DC0F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DAB07A6" w14:textId="05514586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9E4CD78" w14:textId="79AB3960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8C50E56" w14:textId="77777777" w:rsidR="008C7110" w:rsidRPr="00DB6716" w:rsidRDefault="008C7110" w:rsidP="00CA6615">
      <w:pPr>
        <w:rPr>
          <w:rStyle w:val="s1ppyq"/>
          <w:rFonts w:cstheme="minorHAnsi"/>
          <w:color w:val="000000" w:themeColor="text1"/>
        </w:rPr>
      </w:pPr>
    </w:p>
    <w:p w14:paraId="4C8790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7B93E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AC5A6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15FA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41EB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2E0E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EA25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B755C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616B2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58D7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50B1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BE1C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5A6F71" w14:textId="61267EBC" w:rsidR="00CA6615" w:rsidRPr="00DB6716" w:rsidRDefault="008C7110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DCDD77A" wp14:editId="2BAE4215">
            <wp:extent cx="2933700" cy="647700"/>
            <wp:effectExtent l="0" t="0" r="0" b="0"/>
            <wp:docPr id="19" name="Picture 19" descr="Goal 2, Focus Area 2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oal 2, Focus Area 2, Short Term Outc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6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258E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6A179AD1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8925136" w14:textId="449067AA" w:rsidR="00CA6615" w:rsidRPr="00DB6716" w:rsidRDefault="005B11AF" w:rsidP="00CA6615">
      <w:pPr>
        <w:rPr>
          <w:rStyle w:val="s1ppyq"/>
          <w:rFonts w:cstheme="minorHAnsi"/>
          <w:color w:val="000000" w:themeColor="text1"/>
        </w:rPr>
      </w:pPr>
      <w:r>
        <w:rPr>
          <w:rStyle w:val="s1ppyq"/>
          <w:rFonts w:cstheme="minorHAnsi"/>
          <w:color w:val="000000" w:themeColor="text1"/>
          <w:sz w:val="28"/>
          <w:szCs w:val="28"/>
        </w:rPr>
        <w:t>What does</w:t>
      </w:r>
      <w:r w:rsidR="008C7110" w:rsidRPr="008C7110">
        <w:rPr>
          <w:rStyle w:val="s1ppyq"/>
          <w:rFonts w:cstheme="minorHAnsi"/>
          <w:color w:val="000000" w:themeColor="text1"/>
          <w:sz w:val="28"/>
          <w:szCs w:val="28"/>
        </w:rPr>
        <w:t xml:space="preserve"> resilient infrastructure look like in your district</w:t>
      </w:r>
      <w:r>
        <w:rPr>
          <w:rStyle w:val="s1ppyq"/>
          <w:rFonts w:cstheme="minorHAnsi"/>
          <w:color w:val="000000" w:themeColor="text1"/>
          <w:sz w:val="28"/>
          <w:szCs w:val="28"/>
        </w:rPr>
        <w:t xml:space="preserve">? </w:t>
      </w:r>
      <w:r w:rsidR="008C7110" w:rsidRPr="008C7110">
        <w:rPr>
          <w:rStyle w:val="s1ppyq"/>
          <w:rFonts w:cstheme="minorHAnsi"/>
          <w:color w:val="000000" w:themeColor="text1"/>
          <w:sz w:val="28"/>
          <w:szCs w:val="28"/>
        </w:rPr>
        <w:t xml:space="preserve"> What does increased productivity look like for your students?</w:t>
      </w:r>
    </w:p>
    <w:p w14:paraId="1042567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FAEE0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89D57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CDF63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6A7A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F35C5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2A012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7AC13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53D7A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8474E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86E4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EEFC4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5052B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82B935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4B0807F6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BF7C63C" w14:textId="0B87178E" w:rsidR="00CA6615" w:rsidRPr="00DB6716" w:rsidRDefault="008C7110" w:rsidP="00CA6615">
      <w:pPr>
        <w:rPr>
          <w:rStyle w:val="s1ppyq"/>
          <w:rFonts w:cstheme="minorHAnsi"/>
          <w:color w:val="000000" w:themeColor="text1"/>
        </w:rPr>
      </w:pPr>
      <w:r w:rsidRPr="008C7110">
        <w:rPr>
          <w:rFonts w:cstheme="minorHAnsi"/>
          <w:color w:val="000000" w:themeColor="text1"/>
          <w:sz w:val="28"/>
          <w:szCs w:val="28"/>
        </w:rPr>
        <w:t>Reflect on increased productivity in your district. How can you get there sustainably?</w:t>
      </w:r>
    </w:p>
    <w:p w14:paraId="1B7CE15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DE601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19FC4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EFC4B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59D4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3A2BA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A9C1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665E7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4366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B1EAD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8AFCB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0DE4AE" w14:textId="393C13D5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D1948A" w14:textId="77777777" w:rsidR="008C7110" w:rsidRPr="00DB6716" w:rsidRDefault="008C7110" w:rsidP="00CA6615">
      <w:pPr>
        <w:rPr>
          <w:rStyle w:val="s1ppyq"/>
          <w:rFonts w:cstheme="minorHAnsi"/>
          <w:color w:val="000000" w:themeColor="text1"/>
        </w:rPr>
      </w:pPr>
    </w:p>
    <w:p w14:paraId="7D0AA5C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8690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61290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C2BEED" w14:textId="6EC568B6" w:rsidR="00CA6615" w:rsidRDefault="00A62AB3" w:rsidP="00A62AB3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D5BED91" wp14:editId="3AEDB41C">
            <wp:extent cx="2990088" cy="640080"/>
            <wp:effectExtent l="0" t="0" r="0" b="0"/>
            <wp:docPr id="20" name="Picture 20" descr="Goal 2, Focus Area 2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oal 2, Focus Area 2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D5B7" w14:textId="77777777" w:rsidR="00A62AB3" w:rsidRPr="00DB6716" w:rsidRDefault="00A62AB3" w:rsidP="00A62AB3">
      <w:pPr>
        <w:jc w:val="center"/>
        <w:rPr>
          <w:rStyle w:val="s1ppyq"/>
          <w:rFonts w:cstheme="minorHAnsi"/>
          <w:color w:val="000000" w:themeColor="text1"/>
        </w:rPr>
      </w:pPr>
    </w:p>
    <w:p w14:paraId="1F23783F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A43199F" w14:textId="5C0F2994" w:rsidR="008C7110" w:rsidRPr="008C7110" w:rsidRDefault="008C7110" w:rsidP="008C7110">
      <w:pPr>
        <w:rPr>
          <w:rFonts w:cstheme="minorHAnsi"/>
          <w:color w:val="000000" w:themeColor="text1"/>
          <w:sz w:val="28"/>
          <w:szCs w:val="28"/>
        </w:rPr>
      </w:pPr>
      <w:r w:rsidRPr="008C7110">
        <w:rPr>
          <w:rFonts w:cstheme="minorHAnsi"/>
          <w:color w:val="000000" w:themeColor="text1"/>
          <w:sz w:val="28"/>
          <w:szCs w:val="28"/>
        </w:rPr>
        <w:t>What would 24/7 access that was affordable and scalable look like for your district?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8C7110">
        <w:rPr>
          <w:rFonts w:cstheme="minorHAnsi"/>
          <w:color w:val="000000" w:themeColor="text1"/>
          <w:sz w:val="28"/>
          <w:szCs w:val="28"/>
        </w:rPr>
        <w:t>What instructional resources would make the biggest impact to your students and teachers if they were always accessible?</w:t>
      </w:r>
    </w:p>
    <w:p w14:paraId="43B272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E48DD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2234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467E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6661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BCF59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25BA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82F9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BC36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90EC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D01FF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66FD6E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09A3C10D" w14:textId="4CBB0B06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EA2D379" w14:textId="0797B130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17524F3" w14:textId="6617660D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AB2F084" w14:textId="2DC1D218" w:rsidR="008C7110" w:rsidRDefault="008C7110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FA5A9E6" w14:textId="77777777" w:rsidR="008C7110" w:rsidRPr="00DB6716" w:rsidRDefault="008C7110" w:rsidP="00CA6615">
      <w:pPr>
        <w:rPr>
          <w:rStyle w:val="s1ppyq"/>
          <w:rFonts w:cstheme="minorHAnsi"/>
          <w:color w:val="000000" w:themeColor="text1"/>
        </w:rPr>
      </w:pPr>
    </w:p>
    <w:p w14:paraId="6A31CE10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3BB1A73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0BF27111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6EE850FF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61782CD6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5A5D04A7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D885E9F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3A2DF71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A62B830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840BD8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6B32DA5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12EAF1B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A483DC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0776AB1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044C8E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9DB9C56" w14:textId="0C201CD2" w:rsidR="00E81B04" w:rsidRDefault="008C7110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6FE65DA" wp14:editId="7CE3C8AA">
            <wp:extent cx="2304789" cy="542303"/>
            <wp:effectExtent l="0" t="0" r="0" b="3810"/>
            <wp:docPr id="8" name="Picture 8" descr="Goal 2, Focus Area 2 Summary Stat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oal 2, Focus Area 2 Summary Statement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8" cy="5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49FC" w14:textId="77777777" w:rsidR="00E81B04" w:rsidRDefault="00E81B04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46831FA" w14:textId="77777777" w:rsidR="00E81B04" w:rsidRDefault="00E81B04" w:rsidP="00E81B0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C51E6BD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5D0DACDC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70AD69B5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47BD3346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4064DB46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783CD3E8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09A766C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50BDF2E9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221CC125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442A5C84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97EE" w14:textId="77777777" w:rsidR="002A7755" w:rsidRDefault="002A7755" w:rsidP="00CA6615">
      <w:r>
        <w:separator/>
      </w:r>
    </w:p>
  </w:endnote>
  <w:endnote w:type="continuationSeparator" w:id="0">
    <w:p w14:paraId="59AE4638" w14:textId="77777777" w:rsidR="002A7755" w:rsidRDefault="002A7755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034B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4024B" wp14:editId="32D8BC7B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669B" w14:textId="77777777" w:rsidR="002A7755" w:rsidRDefault="002A7755" w:rsidP="00CA6615">
      <w:r>
        <w:separator/>
      </w:r>
    </w:p>
  </w:footnote>
  <w:footnote w:type="continuationSeparator" w:id="0">
    <w:p w14:paraId="41D1B0E0" w14:textId="77777777" w:rsidR="002A7755" w:rsidRDefault="002A7755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80"/>
    <w:rsid w:val="00025651"/>
    <w:rsid w:val="000F7B46"/>
    <w:rsid w:val="000F7B5E"/>
    <w:rsid w:val="001D1EC5"/>
    <w:rsid w:val="001E76B3"/>
    <w:rsid w:val="00236C6C"/>
    <w:rsid w:val="002A7755"/>
    <w:rsid w:val="002B70A7"/>
    <w:rsid w:val="0036089C"/>
    <w:rsid w:val="003C2215"/>
    <w:rsid w:val="00455365"/>
    <w:rsid w:val="00477EEE"/>
    <w:rsid w:val="004B7762"/>
    <w:rsid w:val="00506E06"/>
    <w:rsid w:val="00562080"/>
    <w:rsid w:val="005B11AF"/>
    <w:rsid w:val="005E2A5C"/>
    <w:rsid w:val="00622403"/>
    <w:rsid w:val="006456FE"/>
    <w:rsid w:val="00767788"/>
    <w:rsid w:val="007C6BDD"/>
    <w:rsid w:val="008C7110"/>
    <w:rsid w:val="009248B1"/>
    <w:rsid w:val="00A241E0"/>
    <w:rsid w:val="00A54E05"/>
    <w:rsid w:val="00A62AB3"/>
    <w:rsid w:val="00AA4819"/>
    <w:rsid w:val="00BA4DAA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6CB4"/>
    <w:rsid w:val="00E81B04"/>
    <w:rsid w:val="00E838B7"/>
    <w:rsid w:val="00F431DD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3537"/>
  <w15:chartTrackingRefBased/>
  <w15:docId w15:val="{7EA8FA07-C30A-7D42-9536-5551A511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</Words>
  <Characters>1098</Characters>
  <Application>Microsoft Office Word</Application>
  <DocSecurity>0</DocSecurity>
  <Lines>2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6:55:00Z</dcterms:created>
  <dcterms:modified xsi:type="dcterms:W3CDTF">2023-01-27T16:55:00Z</dcterms:modified>
</cp:coreProperties>
</file>